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600BF" w:rsidP="7EE35C5A" w:rsidRDefault="00A600BF" w14:paraId="2E73E8F0" w14:textId="77777777">
      <w:pPr>
        <w:ind w:firstLine="720"/>
        <w:jc w:val="center"/>
        <w:rPr>
          <w:rFonts w:ascii="Arial" w:hAnsi="Arial" w:cs="Arial"/>
          <w:b/>
          <w:bCs/>
          <w:color w:val="000000" w:themeColor="text1"/>
          <w:sz w:val="45"/>
          <w:szCs w:val="45"/>
        </w:rPr>
      </w:pPr>
      <w:bookmarkStart w:name="_GoBack" w:id="0"/>
      <w:bookmarkEnd w:id="0"/>
    </w:p>
    <w:p w:rsidRPr="00A819E7" w:rsidR="00A2708A" w:rsidP="00A2708A" w:rsidRDefault="00A2708A" w14:paraId="2FBC02D9" w14:textId="180EB90B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5AC6197E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600BF" w:rsidP="00A2708A" w:rsidRDefault="00A600BF" w14:paraId="7CCCEEBB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8129A" w:rsidP="73D2EE1F" w:rsidRDefault="73D2EE1F" w14:paraId="5CEF74B7" w14:textId="306EF9D1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73D2EE1F">
        <w:rPr>
          <w:rFonts w:ascii="Arial" w:hAnsi="Arial" w:cs="Arial"/>
          <w:b/>
          <w:bCs/>
          <w:sz w:val="45"/>
          <w:szCs w:val="45"/>
        </w:rPr>
        <w:t>WeTuffy</w:t>
      </w:r>
    </w:p>
    <w:p w:rsidR="00B8129A" w:rsidP="73D2EE1F" w:rsidRDefault="73D2EE1F" w14:paraId="695D8930" w14:textId="4AE69800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73D2EE1F">
        <w:rPr>
          <w:rFonts w:ascii="Arial" w:hAnsi="Arial" w:cs="Arial"/>
          <w:b/>
          <w:bCs/>
          <w:sz w:val="45"/>
          <w:szCs w:val="45"/>
        </w:rPr>
        <w:t xml:space="preserve">Faceless App </w:t>
      </w:r>
    </w:p>
    <w:p w:rsidRPr="00673D30" w:rsidR="00A2708A" w:rsidP="00E3551D" w:rsidRDefault="00497E92" w14:paraId="4464E82E" w14:textId="6F7C5707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Analysis Class</w:t>
      </w:r>
      <w:r w:rsidR="00E3551D">
        <w:rPr>
          <w:rFonts w:ascii="Arial" w:hAnsi="Arial" w:cs="Arial"/>
          <w:b/>
          <w:bCs/>
          <w:sz w:val="45"/>
          <w:szCs w:val="45"/>
        </w:rPr>
        <w:t xml:space="preserve"> </w:t>
      </w:r>
      <w:r w:rsidRPr="00673D30" w:rsidR="00A2708A">
        <w:rPr>
          <w:rFonts w:ascii="Arial" w:hAnsi="Arial" w:cs="Arial"/>
          <w:b/>
          <w:bCs/>
          <w:sz w:val="45"/>
          <w:szCs w:val="45"/>
        </w:rPr>
        <w:t>Report</w:t>
      </w:r>
    </w:p>
    <w:p w:rsidR="00A2708A" w:rsidP="00A2708A" w:rsidRDefault="00A2708A" w14:paraId="6E2BFC35" w14:textId="7147B92F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67983C4E" w14:textId="737C864C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0B38F917" w14:textId="547E032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014C38BB" w14:textId="18856AAD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C39FF" w:rsidP="00A2708A" w:rsidRDefault="00FC39FF" w14:paraId="515A2E63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287772BE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Pr="00A819E7" w:rsidR="00A2708A" w:rsidP="00A2708A" w:rsidRDefault="00A2708A" w14:paraId="0979B5AC" w14:textId="77777777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A2708A" w:rsidP="00A2708A" w:rsidRDefault="00A2708A" w14:paraId="1532FB01" w14:textId="77777777">
      <w:pPr>
        <w:rPr>
          <w:rFonts w:ascii="Arial" w:hAnsi="Arial" w:cs="Arial"/>
          <w:b/>
          <w:bCs/>
          <w:color w:val="000000"/>
        </w:rPr>
      </w:pPr>
    </w:p>
    <w:p w:rsidR="00A2708A" w:rsidP="00A2708A" w:rsidRDefault="00A2708A" w14:paraId="5FD405EA" w14:textId="77777777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orient="portrait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:rsidRPr="00A819E7" w:rsidR="00A2708A" w:rsidP="00A2708A" w:rsidRDefault="00A2708A" w14:paraId="63F3D6D2" w14:textId="77777777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Pr="00A819E7" w:rsidR="00F2686D" w:rsidTr="73D2EE1F" w14:paraId="102BE80B" w14:textId="77777777">
        <w:trPr>
          <w:trHeight w:val="422"/>
        </w:trPr>
        <w:tc>
          <w:tcPr>
            <w:tcW w:w="1728" w:type="dxa"/>
            <w:vAlign w:val="center"/>
          </w:tcPr>
          <w:p w:rsidRPr="00DC0B57" w:rsidR="00F2686D" w:rsidP="00F2686D" w:rsidRDefault="00F2686D" w14:paraId="1C8516F3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:rsidRPr="00DC0B57" w:rsidR="00F2686D" w:rsidP="00F2686D" w:rsidRDefault="00F2686D" w14:paraId="38CE27E4" w14:textId="777777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:rsidRPr="00DC0B57" w:rsidR="00F2686D" w:rsidP="00F2686D" w:rsidRDefault="00F2686D" w14:paraId="57DD37D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:rsidRPr="00DC0B57" w:rsidR="00F2686D" w:rsidP="00F2686D" w:rsidRDefault="00F2686D" w14:paraId="5CB3D6B2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:rsidRPr="00DC0B57" w:rsidR="00F2686D" w:rsidP="00F2686D" w:rsidRDefault="00F2686D" w14:paraId="7A404F37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Pr="00A819E7" w:rsidR="00F2686D" w:rsidTr="73D2EE1F" w14:paraId="560175E6" w14:textId="77777777">
        <w:trPr>
          <w:trHeight w:val="373"/>
        </w:trPr>
        <w:tc>
          <w:tcPr>
            <w:tcW w:w="1728" w:type="dxa"/>
            <w:vAlign w:val="center"/>
          </w:tcPr>
          <w:p w:rsidR="00F2686D" w:rsidP="73D2EE1F" w:rsidRDefault="73D2EE1F" w14:paraId="7F71B998" w14:textId="4FC60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Traci</w:t>
            </w:r>
          </w:p>
        </w:tc>
        <w:tc>
          <w:tcPr>
            <w:tcW w:w="6097" w:type="dxa"/>
            <w:vAlign w:val="center"/>
          </w:tcPr>
          <w:p w:rsidR="00F2686D" w:rsidP="73D2EE1F" w:rsidRDefault="73D2EE1F" w14:paraId="48EA06FC" w14:textId="04898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eastAsia="Times New Roman" w:cs="Times New Roman"/>
                <w:sz w:val="24"/>
                <w:szCs w:val="24"/>
              </w:rPr>
              <w:t>Created document and shared it with the rest of the team</w:t>
            </w:r>
          </w:p>
        </w:tc>
        <w:tc>
          <w:tcPr>
            <w:tcW w:w="1260" w:type="dxa"/>
            <w:vAlign w:val="center"/>
          </w:tcPr>
          <w:p w:rsidR="00F2686D" w:rsidP="73D2EE1F" w:rsidRDefault="73D2EE1F" w14:paraId="551ADAAC" w14:textId="285514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F2686D" w:rsidP="00F2686D" w:rsidRDefault="00F2686D" w14:paraId="0243CC42" w14:textId="68471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Pr="00116E1B" w:rsidR="00F2686D" w:rsidP="73D2EE1F" w:rsidRDefault="73D2EE1F" w14:paraId="7DFFB64C" w14:textId="10065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2/25/19</w:t>
            </w:r>
          </w:p>
        </w:tc>
      </w:tr>
      <w:tr w:rsidRPr="00A819E7" w:rsidR="009C5D53" w:rsidTr="73D2EE1F" w14:paraId="25A6DC43" w14:textId="77777777">
        <w:trPr>
          <w:trHeight w:val="373"/>
        </w:trPr>
        <w:tc>
          <w:tcPr>
            <w:tcW w:w="1728" w:type="dxa"/>
            <w:vAlign w:val="center"/>
          </w:tcPr>
          <w:p w:rsidR="009C5D53" w:rsidP="73D2EE1F" w:rsidRDefault="73D2EE1F" w14:paraId="1114E5E1" w14:textId="64A8D0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</w:p>
        </w:tc>
        <w:tc>
          <w:tcPr>
            <w:tcW w:w="6097" w:type="dxa"/>
            <w:vAlign w:val="center"/>
          </w:tcPr>
          <w:p w:rsidR="009C5D53" w:rsidP="73D2EE1F" w:rsidRDefault="73D2EE1F" w14:paraId="69C39CBC" w14:textId="4D453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Filled out project description</w:t>
            </w:r>
          </w:p>
        </w:tc>
        <w:tc>
          <w:tcPr>
            <w:tcW w:w="1260" w:type="dxa"/>
            <w:vAlign w:val="center"/>
          </w:tcPr>
          <w:p w:rsidR="009C5D53" w:rsidP="73D2EE1F" w:rsidRDefault="73D2EE1F" w14:paraId="1060DAC0" w14:textId="1F65D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9C5D53" w:rsidP="00F2686D" w:rsidRDefault="009C5D53" w14:paraId="6EB4B44A" w14:textId="7A516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C5D53" w:rsidP="73D2EE1F" w:rsidRDefault="73D2EE1F" w14:paraId="25757218" w14:textId="6640D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3/11/19</w:t>
            </w:r>
          </w:p>
        </w:tc>
      </w:tr>
      <w:tr w:rsidR="73D2EE1F" w:rsidTr="73D2EE1F" w14:paraId="353D3500" w14:textId="77777777">
        <w:trPr>
          <w:trHeight w:val="373"/>
        </w:trPr>
        <w:tc>
          <w:tcPr>
            <w:tcW w:w="1728" w:type="dxa"/>
            <w:vAlign w:val="center"/>
          </w:tcPr>
          <w:p w:rsidR="73D2EE1F" w:rsidP="73D2EE1F" w:rsidRDefault="73D2EE1F" w14:paraId="71B11F62" w14:textId="0112C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Arthur</w:t>
            </w:r>
          </w:p>
        </w:tc>
        <w:tc>
          <w:tcPr>
            <w:tcW w:w="6097" w:type="dxa"/>
            <w:vAlign w:val="center"/>
          </w:tcPr>
          <w:p w:rsidR="73D2EE1F" w:rsidP="73D2EE1F" w:rsidRDefault="73D2EE1F" w14:paraId="582E3987" w14:textId="649E8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Created the analysis class diagram</w:t>
            </w:r>
          </w:p>
        </w:tc>
        <w:tc>
          <w:tcPr>
            <w:tcW w:w="1260" w:type="dxa"/>
            <w:vAlign w:val="center"/>
          </w:tcPr>
          <w:p w:rsidR="73D2EE1F" w:rsidP="73D2EE1F" w:rsidRDefault="73D2EE1F" w14:paraId="6F9A1508" w14:textId="36F3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0" w:type="dxa"/>
            <w:vAlign w:val="center"/>
          </w:tcPr>
          <w:p w:rsidR="73D2EE1F" w:rsidP="73D2EE1F" w:rsidRDefault="73D2EE1F" w14:paraId="0C939194" w14:textId="0FE6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73D2EE1F" w:rsidP="73D2EE1F" w:rsidRDefault="73D2EE1F" w14:paraId="4335E8FA" w14:textId="462B8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3/11/19</w:t>
            </w:r>
          </w:p>
        </w:tc>
      </w:tr>
      <w:tr w:rsidR="73D2EE1F" w:rsidTr="73D2EE1F" w14:paraId="0E2DD918" w14:textId="77777777">
        <w:trPr>
          <w:trHeight w:val="373"/>
        </w:trPr>
        <w:tc>
          <w:tcPr>
            <w:tcW w:w="1728" w:type="dxa"/>
            <w:vAlign w:val="center"/>
          </w:tcPr>
          <w:p w:rsidR="73D2EE1F" w:rsidP="73D2EE1F" w:rsidRDefault="73D2EE1F" w14:paraId="711A9A36" w14:textId="329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Traci</w:t>
            </w:r>
          </w:p>
        </w:tc>
        <w:tc>
          <w:tcPr>
            <w:tcW w:w="6097" w:type="dxa"/>
            <w:vAlign w:val="center"/>
          </w:tcPr>
          <w:p w:rsidR="73D2EE1F" w:rsidP="73D2EE1F" w:rsidRDefault="73D2EE1F" w14:paraId="179A157C" w14:textId="64AF0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Worked on analysis class list</w:t>
            </w:r>
          </w:p>
        </w:tc>
        <w:tc>
          <w:tcPr>
            <w:tcW w:w="1260" w:type="dxa"/>
            <w:vAlign w:val="center"/>
          </w:tcPr>
          <w:p w:rsidR="73D2EE1F" w:rsidP="73D2EE1F" w:rsidRDefault="73D2EE1F" w14:paraId="039A8BB9" w14:textId="5C40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0" w:type="dxa"/>
            <w:vAlign w:val="center"/>
          </w:tcPr>
          <w:p w:rsidR="73D2EE1F" w:rsidP="73D2EE1F" w:rsidRDefault="73D2EE1F" w14:paraId="288E8762" w14:textId="109EC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73D2EE1F" w:rsidP="73D2EE1F" w:rsidRDefault="73D2EE1F" w14:paraId="56A9219B" w14:textId="07AA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3D2EE1F">
              <w:rPr>
                <w:rFonts w:ascii="Times New Roman" w:hAnsi="Times New Roman" w:cs="Times New Roman"/>
                <w:sz w:val="24"/>
                <w:szCs w:val="24"/>
              </w:rPr>
              <w:t>3/11/19</w:t>
            </w:r>
          </w:p>
        </w:tc>
      </w:tr>
    </w:tbl>
    <w:p w:rsidR="00A2708A" w:rsidP="00A2708A" w:rsidRDefault="00A2708A" w14:paraId="0D5CAC24" w14:textId="77777777"/>
    <w:p w:rsidR="00A2708A" w:rsidP="00A2708A" w:rsidRDefault="00A2708A" w14:paraId="3744A497" w14:textId="77777777">
      <w:r>
        <w:br w:type="page"/>
      </w:r>
    </w:p>
    <w:p w:rsidR="00A2708A" w:rsidP="00A2708A" w:rsidRDefault="00A2708A" w14:paraId="5F6B0195" w14:textId="77777777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:rsidR="00FA1AF9" w:rsidRDefault="00213820" w14:paraId="67BF4E76" w14:textId="7292D1FA">
      <w:pPr>
        <w:pStyle w:val="TOC1"/>
        <w:tabs>
          <w:tab w:val="left" w:pos="440"/>
          <w:tab w:val="right" w:leader="dot" w:pos="12950"/>
        </w:tabs>
        <w:rPr>
          <w:noProof/>
          <w:lang w:val="es-ES" w:eastAsia="ja-JP"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history="1" w:anchor="_Toc3790916">
        <w:r w:rsidRPr="00505251" w:rsidR="00FA1AF9">
          <w:rPr>
            <w:rStyle w:val="Hyperlink"/>
            <w:noProof/>
          </w:rPr>
          <w:t>1</w:t>
        </w:r>
        <w:r w:rsidR="00FA1AF9">
          <w:rPr>
            <w:noProof/>
            <w:lang w:val="es-ES" w:eastAsia="ja-JP"/>
          </w:rPr>
          <w:tab/>
        </w:r>
        <w:r w:rsidRPr="00505251" w:rsidR="00FA1AF9">
          <w:rPr>
            <w:rStyle w:val="Hyperlink"/>
            <w:noProof/>
          </w:rPr>
          <w:t>Team Description</w:t>
        </w:r>
        <w:r w:rsidR="00FA1AF9">
          <w:rPr>
            <w:noProof/>
            <w:webHidden/>
          </w:rPr>
          <w:tab/>
        </w:r>
        <w:r w:rsidR="00FA1AF9">
          <w:rPr>
            <w:noProof/>
            <w:webHidden/>
          </w:rPr>
          <w:fldChar w:fldCharType="begin"/>
        </w:r>
        <w:r w:rsidR="00FA1AF9">
          <w:rPr>
            <w:noProof/>
            <w:webHidden/>
          </w:rPr>
          <w:instrText xml:space="preserve"> PAGEREF _Toc3790916 \h </w:instrText>
        </w:r>
        <w:r w:rsidR="00FA1AF9">
          <w:rPr>
            <w:noProof/>
            <w:webHidden/>
          </w:rPr>
        </w:r>
        <w:r w:rsidR="00FA1AF9">
          <w:rPr>
            <w:noProof/>
            <w:webHidden/>
          </w:rPr>
          <w:fldChar w:fldCharType="separate"/>
        </w:r>
        <w:r w:rsidR="00FA1AF9">
          <w:rPr>
            <w:noProof/>
            <w:webHidden/>
          </w:rPr>
          <w:t>4</w:t>
        </w:r>
        <w:r w:rsidR="00FA1AF9">
          <w:rPr>
            <w:noProof/>
            <w:webHidden/>
          </w:rPr>
          <w:fldChar w:fldCharType="end"/>
        </w:r>
      </w:hyperlink>
    </w:p>
    <w:p w:rsidR="00FA1AF9" w:rsidRDefault="00FA1AF9" w14:paraId="3132000D" w14:textId="1F0E0E4A">
      <w:pPr>
        <w:pStyle w:val="TOC1"/>
        <w:tabs>
          <w:tab w:val="left" w:pos="440"/>
          <w:tab w:val="right" w:leader="dot" w:pos="12950"/>
        </w:tabs>
        <w:rPr>
          <w:noProof/>
          <w:lang w:val="es-ES" w:eastAsia="ja-JP"/>
        </w:rPr>
      </w:pPr>
      <w:hyperlink w:history="1" w:anchor="_Toc3790917">
        <w:r w:rsidRPr="00505251">
          <w:rPr>
            <w:rStyle w:val="Hyperlink"/>
            <w:noProof/>
          </w:rPr>
          <w:t>2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6638BDE0" w14:textId="4EC65F6F">
      <w:pPr>
        <w:pStyle w:val="TOC2"/>
        <w:tabs>
          <w:tab w:val="left" w:pos="880"/>
          <w:tab w:val="right" w:leader="dot" w:pos="12950"/>
        </w:tabs>
        <w:rPr>
          <w:noProof/>
          <w:lang w:val="es-ES" w:eastAsia="ja-JP"/>
        </w:rPr>
      </w:pPr>
      <w:hyperlink w:history="1" w:anchor="_Toc3790918">
        <w:r w:rsidRPr="00505251">
          <w:rPr>
            <w:rStyle w:val="Hyperlink"/>
            <w:noProof/>
          </w:rPr>
          <w:t>2.1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Analysis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29D91B55" w14:textId="50832ED1">
      <w:pPr>
        <w:pStyle w:val="TOC2"/>
        <w:tabs>
          <w:tab w:val="left" w:pos="880"/>
          <w:tab w:val="right" w:leader="dot" w:pos="12950"/>
        </w:tabs>
        <w:rPr>
          <w:noProof/>
          <w:lang w:val="es-ES" w:eastAsia="ja-JP"/>
        </w:rPr>
      </w:pPr>
      <w:hyperlink w:history="1" w:anchor="_Toc3790919">
        <w:r w:rsidRPr="00505251">
          <w:rPr>
            <w:rStyle w:val="Hyperlink"/>
            <w:noProof/>
          </w:rPr>
          <w:t>2.2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Analysis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08FA675F" w14:textId="2F486495">
      <w:pPr>
        <w:pStyle w:val="TOC3"/>
        <w:tabs>
          <w:tab w:val="left" w:pos="1320"/>
          <w:tab w:val="right" w:leader="dot" w:pos="12950"/>
        </w:tabs>
        <w:rPr>
          <w:noProof/>
          <w:lang w:val="es-ES" w:eastAsia="ja-JP"/>
        </w:rPr>
      </w:pPr>
      <w:hyperlink w:history="1" w:anchor="_Toc3790920">
        <w:r w:rsidRPr="00505251">
          <w:rPr>
            <w:rStyle w:val="Hyperlink"/>
            <w:noProof/>
          </w:rPr>
          <w:t>2.2.1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095C52AD" w14:textId="124FD02E">
      <w:pPr>
        <w:pStyle w:val="TOC3"/>
        <w:tabs>
          <w:tab w:val="left" w:pos="1320"/>
          <w:tab w:val="right" w:leader="dot" w:pos="12950"/>
        </w:tabs>
        <w:rPr>
          <w:noProof/>
          <w:lang w:val="es-ES" w:eastAsia="ja-JP"/>
        </w:rPr>
      </w:pPr>
      <w:hyperlink w:history="1" w:anchor="_Toc3790921">
        <w:r w:rsidRPr="00505251">
          <w:rPr>
            <w:rStyle w:val="Hyperlink"/>
            <w:noProof/>
          </w:rPr>
          <w:t>2.2.2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Receiv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35DC5BF0" w14:textId="113E4529">
      <w:pPr>
        <w:pStyle w:val="TOC3"/>
        <w:tabs>
          <w:tab w:val="left" w:pos="1320"/>
          <w:tab w:val="right" w:leader="dot" w:pos="12950"/>
        </w:tabs>
        <w:rPr>
          <w:noProof/>
          <w:lang w:val="es-ES" w:eastAsia="ja-JP"/>
        </w:rPr>
      </w:pPr>
      <w:hyperlink w:history="1" w:anchor="_Toc3790922">
        <w:r w:rsidRPr="00505251">
          <w:rPr>
            <w:rStyle w:val="Hyperlink"/>
            <w:noProof/>
          </w:rPr>
          <w:t>2.2.3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Send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61BFDCA7" w14:textId="0DD97487">
      <w:pPr>
        <w:pStyle w:val="TOC3"/>
        <w:tabs>
          <w:tab w:val="left" w:pos="1320"/>
          <w:tab w:val="right" w:leader="dot" w:pos="12950"/>
        </w:tabs>
        <w:rPr>
          <w:noProof/>
          <w:lang w:val="es-ES" w:eastAsia="ja-JP"/>
        </w:rPr>
      </w:pPr>
      <w:hyperlink w:history="1" w:anchor="_Toc3790923">
        <w:r w:rsidRPr="00505251">
          <w:rPr>
            <w:rStyle w:val="Hyperlink"/>
            <w:noProof/>
          </w:rPr>
          <w:t>2.2.4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Search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1AF9" w:rsidRDefault="00FA1AF9" w14:paraId="1880E40A" w14:textId="75A3C0A8">
      <w:pPr>
        <w:pStyle w:val="TOC3"/>
        <w:tabs>
          <w:tab w:val="left" w:pos="1320"/>
          <w:tab w:val="right" w:leader="dot" w:pos="12950"/>
        </w:tabs>
        <w:rPr>
          <w:noProof/>
          <w:lang w:val="es-ES" w:eastAsia="ja-JP"/>
        </w:rPr>
      </w:pPr>
      <w:hyperlink w:history="1" w:anchor="_Toc3790924">
        <w:r w:rsidRPr="00505251">
          <w:rPr>
            <w:rStyle w:val="Hyperlink"/>
            <w:noProof/>
          </w:rPr>
          <w:t>2.2.5</w:t>
        </w:r>
        <w:r>
          <w:rPr>
            <w:noProof/>
            <w:lang w:val="es-ES" w:eastAsia="ja-JP"/>
          </w:rPr>
          <w:tab/>
        </w:r>
        <w:r w:rsidRPr="00505251">
          <w:rPr>
            <w:rStyle w:val="Hyperlink"/>
            <w:noProof/>
          </w:rPr>
          <w:t>Customiz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708A" w:rsidP="00A2708A" w:rsidRDefault="00213820" w14:paraId="200EB2B6" w14:textId="2414D9FC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A2708A" w:rsidP="00A2708A" w:rsidRDefault="00A2708A" w14:paraId="6EEAAE4E" w14:textId="777777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708A" w:rsidP="00A2708A" w:rsidRDefault="00FC39FF" w14:paraId="3C2DDD66" w14:textId="6D66CA43">
      <w:pPr>
        <w:pStyle w:val="Heading1"/>
      </w:pPr>
      <w:bookmarkStart w:name="_Toc3790916" w:id="1"/>
      <w:r>
        <w:lastRenderedPageBreak/>
        <w:t>Team Description</w:t>
      </w:r>
      <w:bookmarkEnd w:id="1"/>
    </w:p>
    <w:p w:rsidR="00F2686D" w:rsidP="00A2708A" w:rsidRDefault="00F2686D" w14:paraId="1E7CDA70" w14:textId="77777777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:rsidTr="7EE35C5A" w14:paraId="0AD8AF8D" w14:textId="77777777">
        <w:tc>
          <w:tcPr>
            <w:tcW w:w="4630" w:type="dxa"/>
          </w:tcPr>
          <w:p w:rsidRPr="00A5303B" w:rsidR="00A2708A" w:rsidP="004F0F19" w:rsidRDefault="00FC39FF" w14:paraId="36D4BD73" w14:textId="13596583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:rsidRPr="00FC39FF" w:rsidR="00A2708A" w:rsidP="004F0F19" w:rsidRDefault="00FC39FF" w14:paraId="1A74B88D" w14:textId="0E58F38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:rsidTr="7EE35C5A" w14:paraId="0C315ACE" w14:textId="77777777">
        <w:tc>
          <w:tcPr>
            <w:tcW w:w="4630" w:type="dxa"/>
          </w:tcPr>
          <w:p w:rsidRPr="00FC39FF" w:rsidR="00A2708A" w:rsidP="004F0F19" w:rsidRDefault="0DB342F8" w14:paraId="35D35BC9" w14:textId="31C8B974">
            <w:pPr>
              <w:spacing w:before="120" w:after="120"/>
            </w:pPr>
            <w:r>
              <w:t>Brandon Luong</w:t>
            </w:r>
          </w:p>
        </w:tc>
        <w:tc>
          <w:tcPr>
            <w:tcW w:w="4707" w:type="dxa"/>
          </w:tcPr>
          <w:p w:rsidRPr="00FC39FF" w:rsidR="00A2708A" w:rsidP="0DB342F8" w:rsidRDefault="7EE35C5A" w14:paraId="08750444" w14:textId="4498E693">
            <w:pPr>
              <w:spacing w:before="120" w:after="120"/>
            </w:pPr>
            <w:r w:rsidRPr="7EE35C5A">
              <w:rPr>
                <w:rFonts w:ascii="Arial" w:hAnsi="Arial" w:eastAsia="Arial" w:cs="Arial"/>
              </w:rPr>
              <w:t>brandon.luong@csu.fullerton.edu</w:t>
            </w:r>
          </w:p>
        </w:tc>
      </w:tr>
      <w:tr w:rsidR="005B01B8" w:rsidTr="7EE35C5A" w14:paraId="6960DB98" w14:textId="77777777">
        <w:tc>
          <w:tcPr>
            <w:tcW w:w="4630" w:type="dxa"/>
          </w:tcPr>
          <w:p w:rsidRPr="00FC39FF" w:rsidR="005B01B8" w:rsidP="00C8218E" w:rsidRDefault="0DB342F8" w14:paraId="5C7549DB" w14:textId="0CC9D667">
            <w:pPr>
              <w:spacing w:before="120" w:after="120"/>
            </w:pPr>
            <w:r>
              <w:t>Arthur Salazar</w:t>
            </w:r>
          </w:p>
        </w:tc>
        <w:tc>
          <w:tcPr>
            <w:tcW w:w="4707" w:type="dxa"/>
          </w:tcPr>
          <w:p w:rsidRPr="00FC39FF" w:rsidR="005B01B8" w:rsidP="0DB342F8" w:rsidRDefault="7EE35C5A" w14:paraId="1A9F392B" w14:textId="1A8F931E">
            <w:pPr>
              <w:spacing w:before="120" w:after="120"/>
            </w:pPr>
            <w:r w:rsidRPr="7EE35C5A">
              <w:rPr>
                <w:rFonts w:ascii="Arial" w:hAnsi="Arial" w:eastAsia="Arial" w:cs="Arial"/>
              </w:rPr>
              <w:t>art2015@csu.fullerton.edu</w:t>
            </w:r>
          </w:p>
        </w:tc>
      </w:tr>
      <w:tr w:rsidR="005B01B8" w:rsidTr="7EE35C5A" w14:paraId="40064A25" w14:textId="77777777">
        <w:tc>
          <w:tcPr>
            <w:tcW w:w="4630" w:type="dxa"/>
          </w:tcPr>
          <w:p w:rsidRPr="00FC39FF" w:rsidR="005B01B8" w:rsidP="00C8218E" w:rsidRDefault="0DB342F8" w14:paraId="43D5402B" w14:textId="1AD77B6D">
            <w:pPr>
              <w:spacing w:before="120" w:after="120"/>
            </w:pPr>
            <w:r>
              <w:t>Yasmin Torres</w:t>
            </w:r>
          </w:p>
        </w:tc>
        <w:tc>
          <w:tcPr>
            <w:tcW w:w="4707" w:type="dxa"/>
          </w:tcPr>
          <w:p w:rsidRPr="00FC39FF" w:rsidR="005B01B8" w:rsidP="0DB342F8" w:rsidRDefault="7EE35C5A" w14:paraId="670B8550" w14:textId="76E02AC1">
            <w:pPr>
              <w:spacing w:before="120" w:after="120"/>
            </w:pPr>
            <w:r w:rsidRPr="7EE35C5A">
              <w:rPr>
                <w:rFonts w:ascii="Arial" w:hAnsi="Arial" w:eastAsia="Arial" w:cs="Arial"/>
              </w:rPr>
              <w:t>torresyasmin21@csu.fullerton.edu</w:t>
            </w:r>
          </w:p>
        </w:tc>
      </w:tr>
      <w:tr w:rsidR="00FC39FF" w:rsidTr="7EE35C5A" w14:paraId="0A4EC0AD" w14:textId="77777777">
        <w:tc>
          <w:tcPr>
            <w:tcW w:w="4630" w:type="dxa"/>
          </w:tcPr>
          <w:p w:rsidRPr="00FC39FF" w:rsidR="00FC39FF" w:rsidP="00C8218E" w:rsidRDefault="0DB342F8" w14:paraId="4F6406B4" w14:textId="7247CB8B">
            <w:pPr>
              <w:spacing w:before="120" w:after="120"/>
            </w:pPr>
            <w:r>
              <w:t>Traci Trojan</w:t>
            </w:r>
          </w:p>
        </w:tc>
        <w:tc>
          <w:tcPr>
            <w:tcW w:w="4707" w:type="dxa"/>
          </w:tcPr>
          <w:p w:rsidRPr="00FC39FF" w:rsidR="00FC39FF" w:rsidP="0DB342F8" w:rsidRDefault="7EE35C5A" w14:paraId="4B620460" w14:textId="23DD7469">
            <w:pPr>
              <w:spacing w:before="120" w:after="120"/>
            </w:pPr>
            <w:r w:rsidRPr="7EE35C5A">
              <w:rPr>
                <w:rFonts w:ascii="Arial" w:hAnsi="Arial" w:eastAsia="Arial" w:cs="Arial"/>
              </w:rPr>
              <w:t>tracitrojan@csu.fullerton.edu</w:t>
            </w:r>
          </w:p>
        </w:tc>
      </w:tr>
    </w:tbl>
    <w:p w:rsidR="7EE35C5A" w:rsidRDefault="7EE35C5A" w14:paraId="515770BF" w14:textId="153200F0"/>
    <w:p w:rsidR="00A2708A" w:rsidP="00A2708A" w:rsidRDefault="00A2708A" w14:paraId="4C573F7D" w14:textId="77777777">
      <w:pPr>
        <w:spacing w:before="120" w:after="120"/>
      </w:pPr>
    </w:p>
    <w:p w:rsidR="00A2708A" w:rsidP="00A536C1" w:rsidRDefault="00FC39FF" w14:paraId="4A2B7447" w14:textId="60A8DCAC">
      <w:pPr>
        <w:pStyle w:val="Heading1"/>
      </w:pPr>
      <w:bookmarkStart w:name="_Toc3790917" w:id="2"/>
      <w:r>
        <w:t>Project Description</w:t>
      </w:r>
      <w:bookmarkEnd w:id="2"/>
    </w:p>
    <w:p w:rsidR="73D2EE1F" w:rsidP="73D2EE1F" w:rsidRDefault="73D2EE1F" w14:paraId="786754E6" w14:textId="7AAAA9E4">
      <w:r>
        <w:t>Statement of Purpose: The purpose of Faceless is to give senders numerous means of messaging such as temporary messaging, and anonymous messaging, as well as your average messaging.</w:t>
      </w:r>
    </w:p>
    <w:p w:rsidR="73D2EE1F" w:rsidP="73D2EE1F" w:rsidRDefault="73D2EE1F" w14:paraId="278CE2AB" w14:textId="33BAB979">
      <w:pPr>
        <w:rPr>
          <w:rFonts w:ascii="Calibri" w:hAnsi="Calibri" w:eastAsia="Calibri" w:cs="Calibri"/>
          <w:sz w:val="24"/>
          <w:szCs w:val="24"/>
        </w:rPr>
      </w:pPr>
      <w:r>
        <w:t>Detailed Description:</w:t>
      </w:r>
      <w:r w:rsidRPr="73D2EE1F">
        <w:rPr>
          <w:rFonts w:ascii="Calibri" w:hAnsi="Calibri" w:eastAsia="Calibri" w:cs="Calibri"/>
          <w:sz w:val="24"/>
          <w:szCs w:val="24"/>
        </w:rPr>
        <w:t xml:space="preserve"> The iOS app will consist of users that have multiple roles simultaneously:</w:t>
      </w:r>
    </w:p>
    <w:p w:rsidR="73D2EE1F" w:rsidP="73D2EE1F" w:rsidRDefault="73D2EE1F" w14:paraId="3777C7ED" w14:textId="1CBA7B3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 xml:space="preserve">Sender </w:t>
      </w:r>
    </w:p>
    <w:p w:rsidR="73D2EE1F" w:rsidP="73D2EE1F" w:rsidRDefault="73D2EE1F" w14:paraId="1FDFACFD" w14:textId="468C3DE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>Receiver</w:t>
      </w:r>
    </w:p>
    <w:p w:rsidR="73D2EE1F" w:rsidP="73D2EE1F" w:rsidRDefault="73D2EE1F" w14:paraId="426204C1" w14:textId="3A1EAF8D">
      <w:pPr>
        <w:ind w:firstLine="720"/>
        <w:rPr>
          <w:rFonts w:ascii="Calibri" w:hAnsi="Calibri" w:eastAsia="Calibri" w:cs="Calibri"/>
          <w:sz w:val="28"/>
          <w:szCs w:val="28"/>
        </w:rPr>
      </w:pPr>
      <w:r w:rsidRPr="73D2EE1F">
        <w:rPr>
          <w:rFonts w:ascii="Calibri" w:hAnsi="Calibri" w:eastAsia="Calibri" w:cs="Calibri"/>
          <w:sz w:val="28"/>
          <w:szCs w:val="28"/>
        </w:rPr>
        <w:t xml:space="preserve">The Sender </w:t>
      </w:r>
    </w:p>
    <w:p w:rsidR="73D2EE1F" w:rsidP="73D2EE1F" w:rsidRDefault="73D2EE1F" w14:paraId="0B4909F8" w14:textId="04D9C418">
      <w:pPr>
        <w:ind w:left="720" w:firstLine="720"/>
        <w:rPr>
          <w:rFonts w:ascii="Calibri" w:hAnsi="Calibri" w:eastAsia="Calibri" w:cs="Calibri"/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>The Sender can create messages that can be either:</w:t>
      </w:r>
    </w:p>
    <w:p w:rsidR="73D2EE1F" w:rsidP="73D2EE1F" w:rsidRDefault="73D2EE1F" w14:paraId="02280FB7" w14:textId="6F690115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>Regular</w:t>
      </w:r>
    </w:p>
    <w:p w:rsidR="73D2EE1F" w:rsidP="73D2EE1F" w:rsidRDefault="73D2EE1F" w14:paraId="1B7A6B14" w14:textId="674A71BB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 xml:space="preserve">Temporary </w:t>
      </w:r>
    </w:p>
    <w:p w:rsidR="73D2EE1F" w:rsidP="73D2EE1F" w:rsidRDefault="73D2EE1F" w14:paraId="539C8999" w14:textId="303F9206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lastRenderedPageBreak/>
        <w:t>Anonymous</w:t>
      </w:r>
    </w:p>
    <w:p w:rsidR="73D2EE1F" w:rsidP="73D2EE1F" w:rsidRDefault="73D2EE1F" w14:paraId="785DC9E5" w14:textId="4E537CF3">
      <w:pPr>
        <w:ind w:firstLine="720"/>
        <w:rPr>
          <w:rFonts w:ascii="Calibri" w:hAnsi="Calibri" w:eastAsia="Calibri" w:cs="Calibri"/>
          <w:sz w:val="28"/>
          <w:szCs w:val="28"/>
        </w:rPr>
      </w:pPr>
      <w:r w:rsidRPr="73D2EE1F">
        <w:rPr>
          <w:rFonts w:ascii="Calibri" w:hAnsi="Calibri" w:eastAsia="Calibri" w:cs="Calibri"/>
          <w:sz w:val="28"/>
          <w:szCs w:val="28"/>
        </w:rPr>
        <w:t xml:space="preserve">The Receiver </w:t>
      </w:r>
    </w:p>
    <w:p w:rsidR="73D2EE1F" w:rsidP="73D2EE1F" w:rsidRDefault="73D2EE1F" w14:paraId="3EAC55E3" w14:textId="63BC24A8">
      <w:pPr>
        <w:ind w:left="720" w:firstLine="720"/>
        <w:rPr>
          <w:rFonts w:ascii="Calibri" w:hAnsi="Calibri" w:eastAsia="Calibri" w:cs="Calibri"/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 xml:space="preserve">Depending on the message they get from the sender their messages would have unique features </w:t>
      </w:r>
    </w:p>
    <w:p w:rsidR="73D2EE1F" w:rsidP="73D2EE1F" w:rsidRDefault="73D2EE1F" w14:paraId="1D1433E2" w14:textId="02A22EF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>Sender identity is known</w:t>
      </w:r>
    </w:p>
    <w:p w:rsidR="73D2EE1F" w:rsidP="73D2EE1F" w:rsidRDefault="73D2EE1F" w14:paraId="7FD62B64" w14:textId="7D0D942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>Message is displayed for a short amount of time</w:t>
      </w:r>
    </w:p>
    <w:p w:rsidR="73D2EE1F" w:rsidP="73D2EE1F" w:rsidRDefault="73D2EE1F" w14:paraId="1A1708DF" w14:textId="66B7899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73D2EE1F">
        <w:rPr>
          <w:rFonts w:ascii="Calibri" w:hAnsi="Calibri" w:eastAsia="Calibri" w:cs="Calibri"/>
          <w:sz w:val="24"/>
          <w:szCs w:val="24"/>
        </w:rPr>
        <w:t>Sender identity isn’t known</w:t>
      </w:r>
    </w:p>
    <w:p w:rsidR="73D2EE1F" w:rsidP="73D2EE1F" w:rsidRDefault="73D2EE1F" w14:paraId="07EB8D1F" w14:textId="5D8D3FDD">
      <w:pPr>
        <w:ind w:left="720"/>
        <w:rPr>
          <w:rFonts w:ascii="Calibri" w:hAnsi="Calibri" w:eastAsia="Calibri" w:cs="Calibri"/>
          <w:sz w:val="24"/>
          <w:szCs w:val="24"/>
        </w:rPr>
      </w:pPr>
    </w:p>
    <w:p w:rsidR="73D2EE1F" w:rsidP="73D2EE1F" w:rsidRDefault="73D2EE1F" w14:paraId="6AC0E00C" w14:textId="7217AC34"/>
    <w:p w:rsidR="00FC39FF" w:rsidRDefault="00FC39FF" w14:paraId="5A0AC516" w14:textId="6715A013">
      <w:pPr>
        <w:rPr>
          <w:rFonts w:asciiTheme="majorHAnsi" w:hAnsiTheme="majorHAnsi" w:eastAsiaTheme="majorEastAsia" w:cstheme="majorBidi"/>
          <w:b/>
          <w:bCs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sz w:val="26"/>
          <w:szCs w:val="26"/>
        </w:rPr>
        <w:br w:type="page"/>
      </w:r>
    </w:p>
    <w:p w:rsidR="00FC39FF" w:rsidP="00A2708A" w:rsidRDefault="00FC39FF" w14:paraId="43AAE254" w14:textId="77777777">
      <w:pPr>
        <w:rPr>
          <w:rFonts w:asciiTheme="majorHAnsi" w:hAnsiTheme="majorHAnsi" w:eastAsiaTheme="majorEastAsia" w:cstheme="majorBidi"/>
          <w:b/>
          <w:bCs/>
          <w:sz w:val="26"/>
          <w:szCs w:val="26"/>
        </w:rPr>
      </w:pPr>
    </w:p>
    <w:p w:rsidR="00A2708A" w:rsidP="00A2708A" w:rsidRDefault="2BAAFF70" w14:paraId="1FC9467D" w14:textId="541CC678">
      <w:pPr>
        <w:pStyle w:val="Heading2"/>
      </w:pPr>
      <w:bookmarkStart w:name="_Toc3790918" w:id="3"/>
      <w:r>
        <w:t>Analysis Class Diagram</w:t>
      </w:r>
      <w:bookmarkEnd w:id="3"/>
    </w:p>
    <w:p w:rsidR="2BAAFF70" w:rsidP="2BAAFF70" w:rsidRDefault="2BAAFF70" w14:paraId="26A0F20D" w14:textId="3D7C8FE8">
      <w:r>
        <w:rPr>
          <w:noProof/>
        </w:rPr>
        <w:drawing>
          <wp:inline distT="0" distB="0" distL="0" distR="0" wp14:anchorId="7978EF80" wp14:editId="5C9D4788">
            <wp:extent cx="8306737" cy="4580461"/>
            <wp:effectExtent l="0" t="0" r="0" b="0"/>
            <wp:docPr id="21165768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737" cy="45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FF" w:rsidRDefault="00FC39FF" w14:paraId="64B9CC04" w14:textId="2C535AF6">
      <w:r>
        <w:br w:type="page"/>
      </w:r>
    </w:p>
    <w:p w:rsidRPr="00FC39FF" w:rsidR="00FC39FF" w:rsidP="00FC39FF" w:rsidRDefault="2BAAFF70" w14:paraId="14D55760" w14:textId="6578D79D">
      <w:pPr>
        <w:pStyle w:val="Heading2"/>
      </w:pPr>
      <w:bookmarkStart w:name="_Toc3790919" w:id="4"/>
      <w:r>
        <w:lastRenderedPageBreak/>
        <w:t>Analysis Class List</w:t>
      </w:r>
      <w:bookmarkEnd w:id="4"/>
    </w:p>
    <w:p w:rsidR="004F0F19" w:rsidP="004F0F19" w:rsidRDefault="004F0F19" w14:paraId="0563ACEF" w14:textId="77777777">
      <w:bookmarkStart w:name="_Toc351630888"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960"/>
      </w:tblGrid>
      <w:tr w:rsidRPr="009C66B2" w:rsidR="00497E92" w:rsidTr="6B29CDC9" w14:paraId="4902E816" w14:textId="77777777">
        <w:tc>
          <w:tcPr>
            <w:tcW w:w="2070" w:type="dxa"/>
            <w:shd w:val="clear" w:color="auto" w:fill="8DB3E2" w:themeFill="text2" w:themeFillTint="66"/>
            <w:tcMar/>
          </w:tcPr>
          <w:p w:rsidR="00497E92" w:rsidP="000D6E2B" w:rsidRDefault="00497E92" w14:paraId="54057894" w14:textId="0C5F35C7">
            <w:pPr>
              <w:jc w:val="center"/>
              <w:rPr>
                <w:b/>
              </w:rPr>
            </w:pPr>
            <w:r>
              <w:rPr>
                <w:b/>
              </w:rPr>
              <w:t>Sequence Number</w:t>
            </w:r>
          </w:p>
        </w:tc>
        <w:tc>
          <w:tcPr>
            <w:tcW w:w="3960" w:type="dxa"/>
            <w:shd w:val="clear" w:color="auto" w:fill="8DB3E2" w:themeFill="text2" w:themeFillTint="66"/>
            <w:tcMar/>
          </w:tcPr>
          <w:p w:rsidRPr="009C66B2" w:rsidR="00497E92" w:rsidP="000D6E2B" w:rsidRDefault="00497E92" w14:paraId="1F8C7BEA" w14:textId="03489620">
            <w:pPr>
              <w:jc w:val="center"/>
              <w:rPr>
                <w:b/>
              </w:rPr>
            </w:pPr>
            <w:r>
              <w:rPr>
                <w:b/>
              </w:rPr>
              <w:t>Analysis Class</w:t>
            </w:r>
          </w:p>
        </w:tc>
      </w:tr>
      <w:tr w:rsidR="00497E92" w:rsidTr="6B29CDC9" w14:paraId="0CADB2E2" w14:textId="77777777">
        <w:tc>
          <w:tcPr>
            <w:tcW w:w="2070" w:type="dxa"/>
            <w:tcMar/>
          </w:tcPr>
          <w:p w:rsidR="00497E92" w:rsidP="000D6E2B" w:rsidRDefault="00497E92" w14:paraId="35491DC8" w14:textId="654F07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60" w:type="dxa"/>
            <w:tcMar/>
            <w:vAlign w:val="bottom"/>
          </w:tcPr>
          <w:p w:rsidR="00497E92" w:rsidP="73D2EE1F" w:rsidRDefault="73D2EE1F" w14:paraId="0F8E6BA9" w14:textId="79643158">
            <w:pPr>
              <w:rPr>
                <w:rFonts w:ascii="Calibri" w:hAnsi="Calibri"/>
                <w:color w:val="000000" w:themeColor="text1"/>
              </w:rPr>
            </w:pPr>
            <w:r w:rsidRPr="73D2EE1F">
              <w:rPr>
                <w:rFonts w:ascii="Calibri" w:hAnsi="Calibri"/>
                <w:color w:val="000000" w:themeColor="text1"/>
              </w:rPr>
              <w:t>Login</w:t>
            </w:r>
          </w:p>
        </w:tc>
      </w:tr>
      <w:tr w:rsidR="00497E92" w:rsidTr="6B29CDC9" w14:paraId="1B4033FB" w14:textId="77777777">
        <w:tc>
          <w:tcPr>
            <w:tcW w:w="2070" w:type="dxa"/>
            <w:tcMar/>
          </w:tcPr>
          <w:p w:rsidR="00497E92" w:rsidP="000D6E2B" w:rsidRDefault="00497E92" w14:paraId="46F5FC77" w14:textId="38D11F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60" w:type="dxa"/>
            <w:tcMar/>
            <w:vAlign w:val="bottom"/>
          </w:tcPr>
          <w:p w:rsidR="00497E92" w:rsidP="73D2EE1F" w:rsidRDefault="73D2EE1F" w14:paraId="7EB446E3" w14:textId="4695770E">
            <w:pPr>
              <w:rPr>
                <w:rFonts w:ascii="Calibri" w:hAnsi="Calibri"/>
                <w:color w:val="000000" w:themeColor="text1"/>
              </w:rPr>
            </w:pPr>
            <w:r w:rsidRPr="73D2EE1F">
              <w:rPr>
                <w:rFonts w:ascii="Calibri" w:hAnsi="Calibri"/>
                <w:color w:val="000000" w:themeColor="text1"/>
              </w:rPr>
              <w:t>Receive Messages</w:t>
            </w:r>
          </w:p>
        </w:tc>
      </w:tr>
      <w:tr w:rsidR="00497E92" w:rsidTr="6B29CDC9" w14:paraId="69C0FED7" w14:textId="77777777">
        <w:tc>
          <w:tcPr>
            <w:tcW w:w="2070" w:type="dxa"/>
            <w:tcMar/>
          </w:tcPr>
          <w:p w:rsidR="00497E92" w:rsidP="000D6E2B" w:rsidRDefault="00497E92" w14:paraId="5B2F9E42" w14:textId="0DB41C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60" w:type="dxa"/>
            <w:tcMar/>
            <w:vAlign w:val="bottom"/>
          </w:tcPr>
          <w:p w:rsidR="00497E92" w:rsidP="73D2EE1F" w:rsidRDefault="73D2EE1F" w14:paraId="0916F123" w14:textId="5F6781DF">
            <w:pPr>
              <w:rPr>
                <w:rFonts w:ascii="Calibri" w:hAnsi="Calibri"/>
                <w:color w:val="000000" w:themeColor="text1"/>
              </w:rPr>
            </w:pPr>
            <w:r w:rsidRPr="73D2EE1F">
              <w:rPr>
                <w:rFonts w:ascii="Calibri" w:hAnsi="Calibri"/>
                <w:color w:val="000000" w:themeColor="text1"/>
              </w:rPr>
              <w:t>Send Messages</w:t>
            </w:r>
          </w:p>
        </w:tc>
      </w:tr>
      <w:tr w:rsidR="00497E92" w:rsidTr="6B29CDC9" w14:paraId="3BAEAF20" w14:textId="77777777">
        <w:tc>
          <w:tcPr>
            <w:tcW w:w="2070" w:type="dxa"/>
            <w:tcMar/>
          </w:tcPr>
          <w:p w:rsidR="00497E92" w:rsidP="000D6E2B" w:rsidRDefault="00497E92" w14:paraId="77E433CC" w14:textId="2E3B0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960" w:type="dxa"/>
            <w:tcMar/>
            <w:vAlign w:val="bottom"/>
          </w:tcPr>
          <w:p w:rsidR="00497E92" w:rsidP="73D2EE1F" w:rsidRDefault="73D2EE1F" w14:paraId="2BFD6821" w14:textId="2C0302A7">
            <w:pPr>
              <w:rPr>
                <w:rFonts w:ascii="Calibri" w:hAnsi="Calibri"/>
                <w:color w:val="000000" w:themeColor="text1"/>
              </w:rPr>
            </w:pPr>
            <w:r w:rsidRPr="73D2EE1F">
              <w:rPr>
                <w:rFonts w:ascii="Calibri" w:hAnsi="Calibri"/>
                <w:color w:val="000000" w:themeColor="text1"/>
              </w:rPr>
              <w:t>Search Users</w:t>
            </w:r>
          </w:p>
        </w:tc>
      </w:tr>
      <w:tr w:rsidR="00497E92" w:rsidTr="6B29CDC9" w14:paraId="3415F9B9" w14:textId="77777777">
        <w:tc>
          <w:tcPr>
            <w:tcW w:w="2070" w:type="dxa"/>
            <w:tcMar/>
          </w:tcPr>
          <w:p w:rsidR="00497E92" w:rsidP="000D6E2B" w:rsidRDefault="00497E92" w14:paraId="190D3397" w14:textId="7F24A52F">
            <w:r>
              <w:t>5</w:t>
            </w:r>
          </w:p>
        </w:tc>
        <w:tc>
          <w:tcPr>
            <w:tcW w:w="3960" w:type="dxa"/>
            <w:tcMar/>
            <w:vAlign w:val="bottom"/>
          </w:tcPr>
          <w:p w:rsidR="00497E92" w:rsidP="000D6E2B" w:rsidRDefault="73D2EE1F" w14:paraId="378130F9" w14:textId="634EA523">
            <w:r>
              <w:t>Customize Profile</w:t>
            </w:r>
          </w:p>
        </w:tc>
      </w:tr>
      <w:tr w:rsidR="00497E92" w:rsidTr="6B29CDC9" w14:paraId="46F7D33A" w14:textId="77777777">
        <w:tc>
          <w:tcPr>
            <w:tcW w:w="2070" w:type="dxa"/>
            <w:tcMar/>
          </w:tcPr>
          <w:p w:rsidR="00497E92" w:rsidP="000D6E2B" w:rsidRDefault="00497E92" w14:paraId="2E006B51" w14:textId="7F7DA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60" w:type="dxa"/>
            <w:tcMar/>
            <w:vAlign w:val="bottom"/>
          </w:tcPr>
          <w:p w:rsidR="00497E92" w:rsidP="000D6E2B" w:rsidRDefault="00497E92" w14:paraId="4A1A07D2" w14:textId="2A80E5E6">
            <w:pPr>
              <w:rPr>
                <w:rFonts w:ascii="Calibri" w:hAnsi="Calibri"/>
                <w:color w:val="000000"/>
              </w:rPr>
            </w:pPr>
          </w:p>
        </w:tc>
      </w:tr>
    </w:tbl>
    <w:p w:rsidR="6B29CDC9" w:rsidRDefault="6B29CDC9" w14:paraId="08230B50" w14:textId="0CA5110E"/>
    <w:p w:rsidR="2536C26A" w:rsidRDefault="2536C26A" w14:paraId="067126D6" w14:textId="5C3B67DA"/>
    <w:p w:rsidR="73D2EE1F" w:rsidRDefault="73D2EE1F" w14:paraId="2A0216F8" w14:textId="45318A89"/>
    <w:p w:rsidR="008017EE" w:rsidP="004F0F19" w:rsidRDefault="008017EE" w14:paraId="0B418840" w14:textId="77777777"/>
    <w:p w:rsidR="004F0F19" w:rsidP="00A536C1" w:rsidRDefault="2BAAFF70" w14:paraId="6C14B4AC" w14:textId="44FBB8F8">
      <w:pPr>
        <w:pStyle w:val="Heading3"/>
      </w:pPr>
      <w:bookmarkStart w:name="_Toc3790920" w:id="6"/>
      <w:r>
        <w:t>Login</w:t>
      </w:r>
      <w:bookmarkEnd w:id="6"/>
    </w:p>
    <w:p w:rsidR="00863E2E" w:rsidP="00A536C1" w:rsidRDefault="00863E2E" w14:paraId="2DC5A691" w14:textId="33621A86">
      <w:r>
        <w:t xml:space="preserve">Description: </w:t>
      </w:r>
    </w:p>
    <w:p w:rsidR="00A536C1" w:rsidP="00A536C1" w:rsidRDefault="00497E92" w14:paraId="198114B7" w14:textId="0C604C27">
      <w:r>
        <w:t>Methods</w:t>
      </w:r>
      <w:r w:rsidR="00413986">
        <w:t>:</w:t>
      </w:r>
    </w:p>
    <w:p w:rsidR="00863E2E" w:rsidP="00863E2E" w:rsidRDefault="2BAAFF70" w14:paraId="655620E6" w14:textId="28C0AB4C">
      <w:pPr>
        <w:pStyle w:val="ListParagraph"/>
        <w:numPr>
          <w:ilvl w:val="0"/>
          <w:numId w:val="33"/>
        </w:numPr>
      </w:pPr>
      <w:r>
        <w:t>GetFullName and password</w:t>
      </w:r>
    </w:p>
    <w:p w:rsidR="00863E2E" w:rsidP="00863E2E" w:rsidRDefault="2BAAFF70" w14:paraId="5E6332DC" w14:textId="2F56056E">
      <w:pPr>
        <w:pStyle w:val="ListParagraph"/>
        <w:numPr>
          <w:ilvl w:val="0"/>
          <w:numId w:val="33"/>
        </w:numPr>
      </w:pPr>
      <w:r>
        <w:t xml:space="preserve">Validate fullname and password </w:t>
      </w:r>
    </w:p>
    <w:p w:rsidR="00863E2E" w:rsidP="00863E2E" w:rsidRDefault="2BAAFF70" w14:paraId="1EE2C79C" w14:textId="4A710ED2">
      <w:pPr>
        <w:pStyle w:val="ListParagraph"/>
        <w:numPr>
          <w:ilvl w:val="0"/>
          <w:numId w:val="33"/>
        </w:numPr>
      </w:pPr>
      <w:r>
        <w:t>Permit Account access</w:t>
      </w:r>
    </w:p>
    <w:p w:rsidR="00863E2E" w:rsidP="00863E2E" w:rsidRDefault="00497E92" w14:paraId="334F147F" w14:textId="1D0124A8">
      <w:r>
        <w:t>Attributes</w:t>
      </w:r>
      <w:r w:rsidR="0061114E">
        <w:t>:</w:t>
      </w:r>
      <w:r w:rsidRPr="00863E2E" w:rsidR="00863E2E">
        <w:t xml:space="preserve"> </w:t>
      </w:r>
    </w:p>
    <w:p w:rsidR="00863E2E" w:rsidP="00863E2E" w:rsidRDefault="2536C26A" w14:paraId="7BD2169D" w14:textId="762D7063">
      <w:pPr>
        <w:pStyle w:val="ListParagraph"/>
        <w:numPr>
          <w:ilvl w:val="0"/>
          <w:numId w:val="33"/>
        </w:numPr>
        <w:rPr/>
      </w:pPr>
      <w:r w:rsidR="6B29CDC9">
        <w:rPr/>
        <w:t>Full name</w:t>
      </w:r>
      <w:r w:rsidR="6B29CDC9">
        <w:rPr/>
        <w:t xml:space="preserve"> </w:t>
      </w:r>
    </w:p>
    <w:p w:rsidR="00863E2E" w:rsidP="00863E2E" w:rsidRDefault="2536C26A" w14:paraId="45BA7401" w14:textId="547C5A80">
      <w:pPr>
        <w:pStyle w:val="ListParagraph"/>
        <w:numPr>
          <w:ilvl w:val="0"/>
          <w:numId w:val="33"/>
        </w:numPr>
      </w:pPr>
      <w:r>
        <w:t>Password</w:t>
      </w:r>
    </w:p>
    <w:p w:rsidR="00A536C1" w:rsidP="00863E2E" w:rsidRDefault="2536C26A" w14:paraId="6B7B0940" w14:textId="1EBDFECB">
      <w:pPr>
        <w:pStyle w:val="ListParagraph"/>
        <w:numPr>
          <w:ilvl w:val="0"/>
          <w:numId w:val="33"/>
        </w:numPr>
      </w:pPr>
      <w:r>
        <w:t xml:space="preserve">Validation </w:t>
      </w:r>
    </w:p>
    <w:p w:rsidR="73D2EE1F" w:rsidP="73D2EE1F" w:rsidRDefault="2BAAFF70" w14:paraId="7CFBC66B" w14:textId="782FF284">
      <w:pPr>
        <w:pStyle w:val="Heading3"/>
      </w:pPr>
      <w:bookmarkStart w:name="_Toc3790921" w:id="7"/>
      <w:r>
        <w:t>Receive Messages</w:t>
      </w:r>
      <w:bookmarkEnd w:id="7"/>
    </w:p>
    <w:p w:rsidR="00863E2E" w:rsidP="00863E2E" w:rsidRDefault="00863E2E" w14:paraId="55E530BD" w14:textId="77777777">
      <w:r>
        <w:t xml:space="preserve">Description: </w:t>
      </w:r>
    </w:p>
    <w:p w:rsidR="00863E2E" w:rsidP="00863E2E" w:rsidRDefault="00863E2E" w14:paraId="548BB8AC" w14:textId="77777777">
      <w:r>
        <w:lastRenderedPageBreak/>
        <w:t>Methods:</w:t>
      </w:r>
    </w:p>
    <w:p w:rsidR="00863E2E" w:rsidP="00863E2E" w:rsidRDefault="2536C26A" w14:paraId="0F387B8C" w14:textId="3402F94F">
      <w:pPr>
        <w:pStyle w:val="ListParagraph"/>
        <w:numPr>
          <w:ilvl w:val="0"/>
          <w:numId w:val="33"/>
        </w:numPr>
      </w:pPr>
      <w:r>
        <w:t>Read regular message</w:t>
      </w:r>
    </w:p>
    <w:p w:rsidR="00863E2E" w:rsidP="00863E2E" w:rsidRDefault="2536C26A" w14:paraId="04E87444" w14:textId="6745CC22">
      <w:pPr>
        <w:pStyle w:val="ListParagraph"/>
        <w:numPr>
          <w:ilvl w:val="0"/>
          <w:numId w:val="33"/>
        </w:numPr>
      </w:pPr>
      <w:r>
        <w:t>Read temporary message</w:t>
      </w:r>
    </w:p>
    <w:p w:rsidR="00863E2E" w:rsidP="00863E2E" w:rsidRDefault="2536C26A" w14:paraId="64C11657" w14:textId="01161820">
      <w:pPr>
        <w:pStyle w:val="ListParagraph"/>
        <w:numPr>
          <w:ilvl w:val="0"/>
          <w:numId w:val="33"/>
        </w:numPr>
      </w:pPr>
      <w:r>
        <w:t>Read anonymous message</w:t>
      </w:r>
    </w:p>
    <w:p w:rsidR="00863E2E" w:rsidP="00863E2E" w:rsidRDefault="00863E2E" w14:paraId="5E82E5F0" w14:textId="77777777">
      <w:r>
        <w:t>Attributes:</w:t>
      </w:r>
      <w:r w:rsidRPr="00863E2E">
        <w:t xml:space="preserve"> </w:t>
      </w:r>
    </w:p>
    <w:p w:rsidR="00863E2E" w:rsidP="00863E2E" w:rsidRDefault="2536C26A" w14:paraId="5EBC1C53" w14:textId="17E63912">
      <w:pPr>
        <w:pStyle w:val="ListParagraph"/>
        <w:numPr>
          <w:ilvl w:val="0"/>
          <w:numId w:val="33"/>
        </w:numPr>
      </w:pPr>
      <w:r>
        <w:t>Regular message</w:t>
      </w:r>
    </w:p>
    <w:p w:rsidR="00863E2E" w:rsidP="00863E2E" w:rsidRDefault="2536C26A" w14:paraId="71978AD2" w14:textId="3381222E">
      <w:pPr>
        <w:pStyle w:val="ListParagraph"/>
        <w:numPr>
          <w:ilvl w:val="0"/>
          <w:numId w:val="33"/>
        </w:numPr>
      </w:pPr>
      <w:r>
        <w:t>Temporary message</w:t>
      </w:r>
    </w:p>
    <w:p w:rsidRPr="00A536C1" w:rsidR="00863E2E" w:rsidP="00863E2E" w:rsidRDefault="2536C26A" w14:paraId="05D4CE80" w14:textId="43B491AF">
      <w:pPr>
        <w:pStyle w:val="ListParagraph"/>
        <w:numPr>
          <w:ilvl w:val="0"/>
          <w:numId w:val="33"/>
        </w:numPr>
      </w:pPr>
      <w:r>
        <w:t>Anonymous message</w:t>
      </w:r>
    </w:p>
    <w:p w:rsidR="73D2EE1F" w:rsidP="73D2EE1F" w:rsidRDefault="2BAAFF70" w14:paraId="3375497E" w14:textId="3B0F715A">
      <w:pPr>
        <w:pStyle w:val="Heading3"/>
      </w:pPr>
      <w:bookmarkStart w:name="_Toc3790922" w:id="8"/>
      <w:bookmarkEnd w:id="5"/>
      <w:r>
        <w:t>Send Messages</w:t>
      </w:r>
      <w:bookmarkEnd w:id="8"/>
    </w:p>
    <w:p w:rsidR="73D2EE1F" w:rsidRDefault="73D2EE1F" w14:paraId="2CDA2D46" w14:textId="77777777">
      <w:r>
        <w:t xml:space="preserve">Description: </w:t>
      </w:r>
    </w:p>
    <w:p w:rsidR="73D2EE1F" w:rsidRDefault="73D2EE1F" w14:paraId="2429E43B" w14:textId="77777777">
      <w:r>
        <w:t>Methods:</w:t>
      </w:r>
    </w:p>
    <w:p w:rsidR="73D2EE1F" w:rsidP="73D2EE1F" w:rsidRDefault="2536C26A" w14:paraId="6E5102EA" w14:textId="6A15CD67">
      <w:pPr>
        <w:pStyle w:val="ListParagraph"/>
        <w:numPr>
          <w:ilvl w:val="0"/>
          <w:numId w:val="33"/>
        </w:numPr>
      </w:pPr>
      <w:r>
        <w:t>Send regular message</w:t>
      </w:r>
    </w:p>
    <w:p w:rsidR="73D2EE1F" w:rsidP="73D2EE1F" w:rsidRDefault="2536C26A" w14:paraId="330B7F9B" w14:textId="69F46578">
      <w:pPr>
        <w:pStyle w:val="ListParagraph"/>
        <w:numPr>
          <w:ilvl w:val="0"/>
          <w:numId w:val="33"/>
        </w:numPr>
      </w:pPr>
      <w:r>
        <w:t>Send temporary message</w:t>
      </w:r>
    </w:p>
    <w:p w:rsidR="73D2EE1F" w:rsidP="73D2EE1F" w:rsidRDefault="2536C26A" w14:paraId="7A6ED57E" w14:textId="32ABCB2D">
      <w:pPr>
        <w:pStyle w:val="ListParagraph"/>
        <w:numPr>
          <w:ilvl w:val="0"/>
          <w:numId w:val="33"/>
        </w:numPr>
      </w:pPr>
      <w:r>
        <w:t>Send anonymous message</w:t>
      </w:r>
    </w:p>
    <w:p w:rsidR="73D2EE1F" w:rsidRDefault="73D2EE1F" w14:paraId="0061B811" w14:textId="77777777">
      <w:r>
        <w:t xml:space="preserve">Attributes: </w:t>
      </w:r>
    </w:p>
    <w:p w:rsidR="73D2EE1F" w:rsidP="73D2EE1F" w:rsidRDefault="2536C26A" w14:paraId="3DF657EC" w14:textId="697B97F2">
      <w:pPr>
        <w:pStyle w:val="ListParagraph"/>
        <w:numPr>
          <w:ilvl w:val="0"/>
          <w:numId w:val="33"/>
        </w:numPr>
      </w:pPr>
      <w:r>
        <w:t>Create regular message</w:t>
      </w:r>
    </w:p>
    <w:p w:rsidR="73D2EE1F" w:rsidP="73D2EE1F" w:rsidRDefault="2536C26A" w14:paraId="364989BA" w14:textId="10A5A10D">
      <w:pPr>
        <w:pStyle w:val="ListParagraph"/>
        <w:numPr>
          <w:ilvl w:val="0"/>
          <w:numId w:val="33"/>
        </w:numPr>
      </w:pPr>
      <w:r>
        <w:t>Create temporary message</w:t>
      </w:r>
    </w:p>
    <w:p w:rsidR="73D2EE1F" w:rsidP="73D2EE1F" w:rsidRDefault="2536C26A" w14:paraId="0E1BDA9D" w14:textId="22314CBF">
      <w:pPr>
        <w:pStyle w:val="ListParagraph"/>
        <w:numPr>
          <w:ilvl w:val="0"/>
          <w:numId w:val="33"/>
        </w:numPr>
      </w:pPr>
      <w:r>
        <w:t>Create temporary message</w:t>
      </w:r>
    </w:p>
    <w:p w:rsidR="73D2EE1F" w:rsidP="73D2EE1F" w:rsidRDefault="2BAAFF70" w14:paraId="1B8973F0" w14:textId="026DA208">
      <w:pPr>
        <w:pStyle w:val="Heading3"/>
      </w:pPr>
      <w:bookmarkStart w:name="_Toc3790923" w:id="9"/>
      <w:r>
        <w:t>Search Users</w:t>
      </w:r>
      <w:bookmarkEnd w:id="9"/>
    </w:p>
    <w:p w:rsidR="73D2EE1F" w:rsidRDefault="73D2EE1F" w14:paraId="38717B6D" w14:textId="77777777">
      <w:r>
        <w:t xml:space="preserve">Description: </w:t>
      </w:r>
    </w:p>
    <w:p w:rsidR="73D2EE1F" w:rsidRDefault="73D2EE1F" w14:paraId="5F9B7CA0" w14:textId="77777777">
      <w:r>
        <w:t>Methods:</w:t>
      </w:r>
    </w:p>
    <w:p w:rsidR="73D2EE1F" w:rsidP="73D2EE1F" w:rsidRDefault="2536C26A" w14:paraId="0E0CE4F3" w14:textId="09549936">
      <w:pPr>
        <w:pStyle w:val="ListParagraph"/>
        <w:numPr>
          <w:ilvl w:val="0"/>
          <w:numId w:val="33"/>
        </w:numPr>
      </w:pPr>
      <w:r>
        <w:t xml:space="preserve">Search </w:t>
      </w:r>
    </w:p>
    <w:p w:rsidR="73D2EE1F" w:rsidP="73D2EE1F" w:rsidRDefault="2536C26A" w14:paraId="269D4927" w14:textId="4560413B">
      <w:pPr>
        <w:pStyle w:val="ListParagraph"/>
        <w:numPr>
          <w:ilvl w:val="0"/>
          <w:numId w:val="33"/>
        </w:numPr>
      </w:pPr>
      <w:r>
        <w:lastRenderedPageBreak/>
        <w:t>Validate fullname, username</w:t>
      </w:r>
    </w:p>
    <w:p w:rsidR="73D2EE1F" w:rsidP="73D2EE1F" w:rsidRDefault="73D2EE1F" w14:paraId="596D13CB" w14:textId="77777777">
      <w:pPr>
        <w:pStyle w:val="ListParagraph"/>
        <w:numPr>
          <w:ilvl w:val="0"/>
          <w:numId w:val="33"/>
        </w:numPr>
      </w:pPr>
    </w:p>
    <w:p w:rsidR="73D2EE1F" w:rsidRDefault="73D2EE1F" w14:paraId="534FBAAC" w14:textId="77777777">
      <w:r>
        <w:t xml:space="preserve">Attributes: </w:t>
      </w:r>
    </w:p>
    <w:p w:rsidR="73D2EE1F" w:rsidP="73D2EE1F" w:rsidRDefault="2536C26A" w14:paraId="74B13D8A" w14:noSpellErr="1" w14:textId="1F8F651C">
      <w:pPr>
        <w:pStyle w:val="ListParagraph"/>
        <w:numPr>
          <w:ilvl w:val="0"/>
          <w:numId w:val="33"/>
        </w:numPr>
        <w:rPr/>
      </w:pPr>
      <w:r w:rsidR="6B29CDC9">
        <w:rPr/>
        <w:t>U</w:t>
      </w:r>
      <w:r w:rsidR="6B29CDC9">
        <w:rPr/>
        <w:t>sername</w:t>
      </w:r>
    </w:p>
    <w:p w:rsidR="73D2EE1F" w:rsidP="73D2EE1F" w:rsidRDefault="73D2EE1F" w14:paraId="4FFB2B76" w14:noSpellErr="1" w14:textId="012ABF8E">
      <w:pPr>
        <w:pStyle w:val="ListParagraph"/>
        <w:numPr>
          <w:ilvl w:val="0"/>
          <w:numId w:val="33"/>
        </w:numPr>
        <w:rPr/>
      </w:pPr>
      <w:r w:rsidR="6B29CDC9">
        <w:rPr/>
        <w:t>Full name</w:t>
      </w:r>
    </w:p>
    <w:p w:rsidR="73D2EE1F" w:rsidP="73D2EE1F" w:rsidRDefault="2BAAFF70" w14:paraId="64B56D93" w14:textId="36FCDE39">
      <w:pPr>
        <w:pStyle w:val="Heading3"/>
      </w:pPr>
      <w:bookmarkStart w:name="_Toc3790924" w:id="10"/>
      <w:r>
        <w:t>Customize Profile</w:t>
      </w:r>
      <w:bookmarkEnd w:id="10"/>
    </w:p>
    <w:p w:rsidR="73D2EE1F" w:rsidRDefault="73D2EE1F" w14:paraId="38C2CE60" w14:textId="77777777">
      <w:r>
        <w:t xml:space="preserve">Description: </w:t>
      </w:r>
    </w:p>
    <w:p w:rsidR="73D2EE1F" w:rsidRDefault="73D2EE1F" w14:paraId="4FE91C4D" w14:textId="77777777">
      <w:r>
        <w:t>Methods:</w:t>
      </w:r>
    </w:p>
    <w:p w:rsidR="73D2EE1F" w:rsidP="73D2EE1F" w:rsidRDefault="2536C26A" w14:paraId="1067E5E4" w14:textId="5D7902D4">
      <w:pPr>
        <w:pStyle w:val="ListParagraph"/>
        <w:numPr>
          <w:ilvl w:val="0"/>
          <w:numId w:val="33"/>
        </w:numPr>
        <w:rPr/>
      </w:pPr>
      <w:r w:rsidR="6B29CDC9">
        <w:rPr/>
        <w:t xml:space="preserve">Change </w:t>
      </w:r>
      <w:proofErr w:type="spellStart"/>
      <w:r w:rsidR="6B29CDC9">
        <w:rPr/>
        <w:t>fullname</w:t>
      </w:r>
      <w:proofErr w:type="spellEnd"/>
      <w:r w:rsidR="6B29CDC9">
        <w:rPr/>
        <w:t>,</w:t>
      </w:r>
      <w:r w:rsidR="6B29CDC9">
        <w:rPr/>
        <w:t xml:space="preserve"> </w:t>
      </w:r>
      <w:r w:rsidR="6B29CDC9">
        <w:rPr/>
        <w:t>username</w:t>
      </w:r>
    </w:p>
    <w:p w:rsidR="73D2EE1F" w:rsidP="73D2EE1F" w:rsidRDefault="2536C26A" w14:paraId="07F85499" w14:textId="169169D5">
      <w:pPr>
        <w:pStyle w:val="ListParagraph"/>
        <w:numPr>
          <w:ilvl w:val="0"/>
          <w:numId w:val="33"/>
        </w:numPr>
      </w:pPr>
      <w:r>
        <w:t>Change password</w:t>
      </w:r>
    </w:p>
    <w:p w:rsidR="73D2EE1F" w:rsidP="73D2EE1F" w:rsidRDefault="2536C26A" w14:paraId="6E30A9F2" w14:textId="55BC3024">
      <w:pPr>
        <w:pStyle w:val="ListParagraph"/>
        <w:numPr>
          <w:ilvl w:val="0"/>
          <w:numId w:val="33"/>
        </w:numPr>
      </w:pPr>
      <w:r>
        <w:t>Change profile pic</w:t>
      </w:r>
    </w:p>
    <w:p w:rsidR="73D2EE1F" w:rsidRDefault="73D2EE1F" w14:paraId="761311A0" w14:textId="77777777">
      <w:r>
        <w:t xml:space="preserve">Attributes: </w:t>
      </w:r>
    </w:p>
    <w:p w:rsidR="73D2EE1F" w:rsidP="73D2EE1F" w:rsidRDefault="2536C26A" w14:paraId="3B14DCE8" w14:textId="33153769">
      <w:pPr>
        <w:pStyle w:val="ListParagraph"/>
        <w:numPr>
          <w:ilvl w:val="0"/>
          <w:numId w:val="33"/>
        </w:numPr>
        <w:rPr/>
      </w:pPr>
      <w:proofErr w:type="spellStart"/>
      <w:r w:rsidR="6B29CDC9">
        <w:rPr/>
        <w:t>Fullname</w:t>
      </w:r>
      <w:proofErr w:type="spellEnd"/>
      <w:r w:rsidR="6B29CDC9">
        <w:rPr/>
        <w:t>,</w:t>
      </w:r>
      <w:r w:rsidR="6B29CDC9">
        <w:rPr/>
        <w:t xml:space="preserve"> </w:t>
      </w:r>
      <w:r w:rsidR="6B29CDC9">
        <w:rPr/>
        <w:t>username</w:t>
      </w:r>
    </w:p>
    <w:p w:rsidR="73D2EE1F" w:rsidP="73D2EE1F" w:rsidRDefault="2536C26A" w14:paraId="05177DA4" w14:textId="2A6761A7">
      <w:pPr>
        <w:pStyle w:val="ListParagraph"/>
        <w:numPr>
          <w:ilvl w:val="0"/>
          <w:numId w:val="33"/>
        </w:numPr>
      </w:pPr>
      <w:r>
        <w:t>password</w:t>
      </w:r>
    </w:p>
    <w:p w:rsidR="73D2EE1F" w:rsidP="73D2EE1F" w:rsidRDefault="2536C26A" w14:paraId="323DE57C" w14:textId="6DB66640">
      <w:pPr>
        <w:pStyle w:val="ListParagraph"/>
        <w:numPr>
          <w:ilvl w:val="0"/>
          <w:numId w:val="33"/>
        </w:numPr>
      </w:pPr>
      <w:r>
        <w:t>Profile pic</w:t>
      </w:r>
    </w:p>
    <w:p w:rsidR="73D2EE1F" w:rsidP="73D2EE1F" w:rsidRDefault="73D2EE1F" w14:paraId="3C33E4BB" w14:textId="0E0F4796">
      <w:pPr>
        <w:pStyle w:val="Heading3"/>
        <w:numPr>
          <w:ilvl w:val="2"/>
          <w:numId w:val="0"/>
        </w:numPr>
      </w:pPr>
    </w:p>
    <w:p w:rsidR="73D2EE1F" w:rsidP="73D2EE1F" w:rsidRDefault="73D2EE1F" w14:paraId="4D68B869" w14:textId="21A79938"/>
    <w:sectPr w:rsidR="73D2EE1F" w:rsidSect="002B1CB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60" w:rsidP="008D1433" w:rsidRDefault="006E2A60" w14:paraId="5374B5AA" w14:textId="77777777">
      <w:pPr>
        <w:spacing w:after="0" w:line="240" w:lineRule="auto"/>
      </w:pPr>
      <w:r>
        <w:separator/>
      </w:r>
    </w:p>
  </w:endnote>
  <w:endnote w:type="continuationSeparator" w:id="0">
    <w:p w:rsidR="006E2A60" w:rsidP="008D1433" w:rsidRDefault="006E2A60" w14:paraId="63C1C1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:rsidRPr="002B1CB1" w:rsidR="00E815FF" w:rsidP="00FC39FF" w:rsidRDefault="00FC39FF" w14:paraId="1BE95E62" w14:textId="5E9C9108">
                <w:pPr>
                  <w:pStyle w:val="Footer"/>
                  <w:jc w:val="center"/>
                </w:pPr>
                <w:r>
                  <w:t>CSPC362 Spring 201</w:t>
                </w:r>
                <w:r w:rsidR="0061409C">
                  <w:t>9</w:t>
                </w:r>
                <w:r w:rsidRPr="002B1CB1" w:rsidR="00E815FF">
                  <w:t xml:space="preserve">               </w:t>
                </w:r>
                <w:r>
                  <w:tab/>
                </w:r>
                <w:r>
                  <w:tab/>
                </w:r>
                <w:r w:rsidRPr="002B1CB1" w:rsidR="00E815FF">
                  <w:t xml:space="preserve">                    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PAGE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863E2E">
                  <w:rPr>
                    <w:bCs/>
                    <w:noProof/>
                  </w:rPr>
                  <w:t>1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 w:rsidR="00E815FF">
                  <w:t xml:space="preserve"> of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NUMPAGES 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863E2E">
                  <w:rPr>
                    <w:bCs/>
                    <w:noProof/>
                  </w:rPr>
                  <w:t>7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:rsidRPr="002B1CB1" w:rsidR="00E815FF" w:rsidP="00FC39FF" w:rsidRDefault="00FC39FF" w14:paraId="753CDF4F" w14:textId="03BBBC16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 w:rsidR="00E815FF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Pr="002B1CB1" w:rsidR="00E815FF">
                  <w:t xml:space="preserve">           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PAGE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5422EC">
                  <w:rPr>
                    <w:bCs/>
                    <w:noProof/>
                  </w:rPr>
                  <w:t>7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 w:rsidR="00E815FF">
                  <w:t xml:space="preserve"> of 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 w:rsidR="00E815FF">
                  <w:rPr>
                    <w:bCs/>
                  </w:rPr>
                  <w:instrText xml:space="preserve"> NUMPAGES  </w:instrTex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separate"/>
                </w:r>
                <w:r w:rsidR="005422EC">
                  <w:rPr>
                    <w:bCs/>
                    <w:noProof/>
                  </w:rPr>
                  <w:t>7</w:t>
                </w:r>
                <w:r w:rsidRPr="002B1CB1" w:rsidR="00E815FF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60" w:rsidP="008D1433" w:rsidRDefault="006E2A60" w14:paraId="6F0F1E0A" w14:textId="77777777">
      <w:pPr>
        <w:spacing w:after="0" w:line="240" w:lineRule="auto"/>
      </w:pPr>
      <w:r>
        <w:separator/>
      </w:r>
    </w:p>
  </w:footnote>
  <w:footnote w:type="continuationSeparator" w:id="0">
    <w:p w:rsidR="006E2A60" w:rsidP="008D1433" w:rsidRDefault="006E2A60" w14:paraId="50981F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794F" w:rsidR="00E815FF" w:rsidP="00596D3A" w:rsidRDefault="00497E92" w14:paraId="6212D28E" w14:textId="3F744A47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</w:r>
    <w:r w:rsidR="00E815FF">
      <w:t xml:space="preserve">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D794F" w:rsidR="00E815FF" w:rsidP="00C82BE4" w:rsidRDefault="00497E92" w14:paraId="5DD69919" w14:textId="7914E0EE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</w:r>
    <w:r w:rsidR="00E815FF">
      <w:t xml:space="preserve">                  </w:t>
    </w:r>
    <w:r>
      <w:t xml:space="preserve">     </w:t>
    </w:r>
    <w:r w:rsidR="00E815FF">
      <w:t xml:space="preserve">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:rsidRPr="00C82BE4" w:rsidR="00E815FF" w:rsidP="00C82BE4" w:rsidRDefault="00E815FF" w14:paraId="0CBC2F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99"/>
    <w:multiLevelType w:val="hybridMultilevel"/>
    <w:tmpl w:val="FFFFFFFF"/>
    <w:lvl w:ilvl="0" w:tplc="9140F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AC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08B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AC70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BA2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820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EA73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62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2A35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D1751"/>
    <w:multiLevelType w:val="hybridMultilevel"/>
    <w:tmpl w:val="FFFFFFFF"/>
    <w:lvl w:ilvl="0" w:tplc="84285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826C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3C0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3ADD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B650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D4A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E039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387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87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EF2EB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eastAsia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59789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eastAsia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0929B9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eastAsia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237B51"/>
    <w:multiLevelType w:val="hybridMultilevel"/>
    <w:tmpl w:val="FFFFFFFF"/>
    <w:lvl w:ilvl="0" w:tplc="24E0FD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7CF9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9BA0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E65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F4E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4ED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78DF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2D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24AC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8"/>
  </w:num>
  <w:num w:numId="5">
    <w:abstractNumId w:val="16"/>
  </w:num>
  <w:num w:numId="6">
    <w:abstractNumId w:val="19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27"/>
  </w:num>
  <w:num w:numId="12">
    <w:abstractNumId w:val="17"/>
  </w:num>
  <w:num w:numId="13">
    <w:abstractNumId w:val="21"/>
  </w:num>
  <w:num w:numId="14">
    <w:abstractNumId w:val="3"/>
  </w:num>
  <w:num w:numId="15">
    <w:abstractNumId w:val="20"/>
  </w:num>
  <w:num w:numId="16">
    <w:abstractNumId w:val="12"/>
  </w:num>
  <w:num w:numId="17">
    <w:abstractNumId w:val="15"/>
  </w:num>
  <w:num w:numId="18">
    <w:abstractNumId w:val="26"/>
  </w:num>
  <w:num w:numId="19">
    <w:abstractNumId w:val="31"/>
  </w:num>
  <w:num w:numId="20">
    <w:abstractNumId w:val="29"/>
  </w:num>
  <w:num w:numId="21">
    <w:abstractNumId w:val="18"/>
  </w:num>
  <w:num w:numId="22">
    <w:abstractNumId w:val="13"/>
  </w:num>
  <w:num w:numId="23">
    <w:abstractNumId w:val="11"/>
  </w:num>
  <w:num w:numId="24">
    <w:abstractNumId w:val="28"/>
  </w:num>
  <w:num w:numId="25">
    <w:abstractNumId w:val="25"/>
  </w:num>
  <w:num w:numId="26">
    <w:abstractNumId w:val="2"/>
  </w:num>
  <w:num w:numId="27">
    <w:abstractNumId w:val="5"/>
  </w:num>
  <w:num w:numId="28">
    <w:abstractNumId w:val="9"/>
  </w:num>
  <w:num w:numId="29">
    <w:abstractNumId w:val="6"/>
  </w:num>
  <w:num w:numId="30">
    <w:abstractNumId w:val="24"/>
  </w:num>
  <w:num w:numId="31">
    <w:abstractNumId w:val="30"/>
  </w:num>
  <w:num w:numId="32">
    <w:abstractNumId w:val="10"/>
  </w:num>
  <w:num w:numId="3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97E92"/>
    <w:rsid w:val="004B4470"/>
    <w:rsid w:val="004C601C"/>
    <w:rsid w:val="004F0F19"/>
    <w:rsid w:val="004F512A"/>
    <w:rsid w:val="004F65D6"/>
    <w:rsid w:val="004F6DEB"/>
    <w:rsid w:val="005061C4"/>
    <w:rsid w:val="005356CF"/>
    <w:rsid w:val="005422EC"/>
    <w:rsid w:val="005428E7"/>
    <w:rsid w:val="00543F1E"/>
    <w:rsid w:val="0054508B"/>
    <w:rsid w:val="00545D3E"/>
    <w:rsid w:val="005524EE"/>
    <w:rsid w:val="005526A3"/>
    <w:rsid w:val="00557915"/>
    <w:rsid w:val="00563D8F"/>
    <w:rsid w:val="00573F6A"/>
    <w:rsid w:val="00585C06"/>
    <w:rsid w:val="00587F45"/>
    <w:rsid w:val="00590368"/>
    <w:rsid w:val="00596D3A"/>
    <w:rsid w:val="005B01B8"/>
    <w:rsid w:val="005C23FA"/>
    <w:rsid w:val="005E483C"/>
    <w:rsid w:val="00602063"/>
    <w:rsid w:val="0061114E"/>
    <w:rsid w:val="0061409C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2A60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3E2E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737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4388C"/>
    <w:rsid w:val="00D51D79"/>
    <w:rsid w:val="00D55785"/>
    <w:rsid w:val="00D73999"/>
    <w:rsid w:val="00D91729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1AF9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  <w:rsid w:val="0DB342F8"/>
    <w:rsid w:val="2536C26A"/>
    <w:rsid w:val="2BAAFF70"/>
    <w:rsid w:val="6B29CDC9"/>
    <w:rsid w:val="73D2EE1F"/>
    <w:rsid w:val="7EE3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4"/>
      </w:num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4"/>
      </w:numPr>
      <w:spacing w:before="200" w:after="120" w:line="240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4"/>
      </w:num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4"/>
      </w:num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4"/>
      </w:num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4"/>
      </w:num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aliases w:val="Fuente de párrafo predeter."/>
    <w:uiPriority w:val="1"/>
    <w:semiHidden/>
    <w:unhideWhenUsed/>
  </w:style>
  <w:style w:type="table" w:styleId="TableNormal" w:default="1">
    <w:name w:val="Normal Table"/>
    <w:aliases w:val="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Sin lista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74EC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4EC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67E46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97377D"/>
    <w:rPr>
      <w:rFonts w:asciiTheme="majorHAnsi" w:hAnsiTheme="majorHAnsi" w:eastAsiaTheme="majorEastAsia" w:cstheme="majorBidi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74EC9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4EC9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4EC9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4EC9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4EC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4EC9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74EC9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styleId="summary" w:customStyle="1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418d3b44f64a4f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97f1-7137-403b-ae54-dd9a9f001917}"/>
      </w:docPartPr>
      <w:docPartBody>
        <w:p w14:paraId="3D3C7B1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EC68-F346-41F6-9D4A-27CEC188C6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Simpson</dc:creator>
  <keywords/>
  <dc:description/>
  <lastModifiedBy>Guest User</lastModifiedBy>
  <revision>8</revision>
  <lastPrinted>2014-04-04T17:51:00.0000000Z</lastPrinted>
  <dcterms:created xsi:type="dcterms:W3CDTF">2019-03-18T15:41:00.0000000Z</dcterms:created>
  <dcterms:modified xsi:type="dcterms:W3CDTF">2019-03-18T17:01:16.6833489Z</dcterms:modified>
</coreProperties>
</file>